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951"/>
        <w:gridCol w:w="9358"/>
        <w:gridCol w:w="1983"/>
        <w:gridCol w:w="1398"/>
      </w:tblGrid>
      <w:tr w:rsidR="007825BA" w:rsidRPr="00E805DD" w:rsidTr="008B2BE2">
        <w:trPr>
          <w:trHeight w:val="556"/>
        </w:trPr>
        <w:tc>
          <w:tcPr>
            <w:tcW w:w="664" w:type="pct"/>
            <w:vMerge w:val="restart"/>
          </w:tcPr>
          <w:p w:rsidR="007825BA" w:rsidRPr="00E805DD" w:rsidRDefault="007825BA" w:rsidP="00E805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а</w:t>
            </w:r>
          </w:p>
        </w:tc>
        <w:tc>
          <w:tcPr>
            <w:tcW w:w="3185" w:type="pct"/>
            <w:vMerge w:val="restart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питального </w:t>
            </w:r>
            <w:bookmarkStart w:id="0" w:name="_GoBack"/>
            <w:bookmarkEnd w:id="0"/>
            <w:r w:rsidR="000D4F83" w:rsidRPr="00E805DD">
              <w:rPr>
                <w:rFonts w:ascii="Times New Roman" w:hAnsi="Times New Roman" w:cs="Times New Roman"/>
                <w:sz w:val="20"/>
                <w:szCs w:val="20"/>
              </w:rPr>
              <w:t>строительства, адрес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(местонахождение) объекта</w:t>
            </w:r>
          </w:p>
        </w:tc>
        <w:tc>
          <w:tcPr>
            <w:tcW w:w="1151" w:type="pct"/>
            <w:gridSpan w:val="2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Реквизиты уведомления</w:t>
            </w:r>
          </w:p>
        </w:tc>
      </w:tr>
      <w:tr w:rsidR="007825BA" w:rsidRPr="00E805DD" w:rsidTr="008B2BE2">
        <w:trPr>
          <w:trHeight w:val="560"/>
        </w:trPr>
        <w:tc>
          <w:tcPr>
            <w:tcW w:w="664" w:type="pct"/>
            <w:vMerge/>
            <w:vAlign w:val="center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5" w:type="pct"/>
            <w:vMerge/>
            <w:vAlign w:val="center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76" w:type="pct"/>
            <w:vAlign w:val="center"/>
          </w:tcPr>
          <w:p w:rsidR="007825BA" w:rsidRPr="00E805DD" w:rsidRDefault="007825BA" w:rsidP="00AA6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825BA" w:rsidRPr="00E805DD" w:rsidTr="008B2BE2">
        <w:tc>
          <w:tcPr>
            <w:tcW w:w="664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85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5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</w:tcPr>
          <w:p w:rsidR="007825BA" w:rsidRPr="00E01FC2" w:rsidRDefault="007825BA" w:rsidP="00555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F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825BA" w:rsidRPr="00E805DD" w:rsidTr="008B2BE2">
        <w:tc>
          <w:tcPr>
            <w:tcW w:w="664" w:type="pct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825BA" w:rsidRPr="00E805DD" w:rsidRDefault="007825BA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r w:rsidR="00CA3EAC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675" w:type="pct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6" w:type="pct"/>
          </w:tcPr>
          <w:p w:rsidR="007825BA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825BA" w:rsidRPr="00E805DD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25BA" w:rsidRPr="00E805DD" w:rsidTr="008B2BE2">
        <w:tc>
          <w:tcPr>
            <w:tcW w:w="664" w:type="pct"/>
          </w:tcPr>
          <w:p w:rsidR="007825BA" w:rsidRPr="00E805DD" w:rsidRDefault="007825BA" w:rsidP="0055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825BA" w:rsidRPr="00E805DD" w:rsidRDefault="00CA3EAC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r w:rsidR="007825BA" w:rsidRPr="00E805DD">
              <w:rPr>
                <w:rFonts w:ascii="Times New Roman" w:hAnsi="Times New Roman" w:cs="Times New Roman"/>
                <w:sz w:val="20"/>
                <w:szCs w:val="20"/>
              </w:rPr>
              <w:t>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5BA"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Надежды, 5</w:t>
            </w:r>
          </w:p>
        </w:tc>
        <w:tc>
          <w:tcPr>
            <w:tcW w:w="675" w:type="pct"/>
          </w:tcPr>
          <w:p w:rsidR="007825BA" w:rsidRPr="00E805DD" w:rsidRDefault="007825BA" w:rsidP="0055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6" w:type="pct"/>
          </w:tcPr>
          <w:p w:rsidR="007825BA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825BA" w:rsidRPr="00E805DD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825BA" w:rsidRPr="00E805DD" w:rsidTr="008B2BE2">
        <w:tc>
          <w:tcPr>
            <w:tcW w:w="664" w:type="pct"/>
          </w:tcPr>
          <w:p w:rsidR="007825BA" w:rsidRPr="00E805DD" w:rsidRDefault="00782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825BA" w:rsidRPr="00E805DD" w:rsidRDefault="007825BA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 w:rsidR="00CA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 w:rsidR="00CA3EAC">
              <w:rPr>
                <w:rFonts w:ascii="Times New Roman" w:hAnsi="Times New Roman" w:cs="Times New Roman"/>
                <w:sz w:val="20"/>
                <w:szCs w:val="20"/>
              </w:rPr>
              <w:t>пер. Барсучий, 2</w:t>
            </w:r>
          </w:p>
        </w:tc>
        <w:tc>
          <w:tcPr>
            <w:tcW w:w="675" w:type="pct"/>
          </w:tcPr>
          <w:p w:rsidR="007825BA" w:rsidRPr="00E805DD" w:rsidRDefault="007825BA" w:rsidP="003B4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6" w:type="pct"/>
          </w:tcPr>
          <w:p w:rsidR="007825BA" w:rsidRPr="00E805DD" w:rsidRDefault="007825BA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E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CA3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22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6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вая, 6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6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Красная горка 2», ул. Соборная, 107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76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истральная, 6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6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Корнилово, ул. Хвойная, 14-А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6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23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Корнило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сная, 16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6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446B4D" w:rsidRDefault="00CA3EAC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B4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446B4D" w:rsidRPr="00446B4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446B4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B4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13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6" w:type="pct"/>
          </w:tcPr>
          <w:p w:rsidR="00CA3EAC" w:rsidRPr="00446B4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A3EAC" w:rsidRPr="00E805DD">
              <w:rPr>
                <w:rFonts w:ascii="Times New Roman" w:hAnsi="Times New Roman" w:cs="Times New Roman"/>
                <w:sz w:val="20"/>
                <w:szCs w:val="20"/>
              </w:rPr>
              <w:t>.02.202</w:t>
            </w:r>
            <w:r w:rsidRPr="00446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446B4D" w:rsidRDefault="00CA3EAC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B4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446B4D" w:rsidRPr="00446B4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446B4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>с. Корнилово, ул. Боровая, 19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pct"/>
          </w:tcPr>
          <w:p w:rsidR="00CA3EAC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EAC" w:rsidRPr="00E805DD">
              <w:rPr>
                <w:rFonts w:ascii="Times New Roman" w:hAnsi="Times New Roman" w:cs="Times New Roman"/>
                <w:sz w:val="20"/>
                <w:szCs w:val="20"/>
              </w:rPr>
              <w:t>8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446B4D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>с. Корнилово, ул. Рыкуна, 15А-1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6" w:type="pct"/>
          </w:tcPr>
          <w:p w:rsidR="00CA3EAC" w:rsidRPr="00E805DD" w:rsidRDefault="00446B4D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8.0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446B4D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B4D"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с. Корнилово, </w:t>
            </w:r>
            <w:proofErr w:type="spellStart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. «Красная горка 2», ул. Спасская, 10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6" w:type="pct"/>
          </w:tcPr>
          <w:p w:rsidR="00CA3EAC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A3EAC" w:rsidRPr="00E805D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446B4D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>пер. 1-ый Строительный, 3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" w:type="pct"/>
          </w:tcPr>
          <w:p w:rsidR="00CA3EAC" w:rsidRPr="00E805DD" w:rsidRDefault="00446B4D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446B4D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Корнилово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. Барсучья гора, ул. Крещенская, 63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6" w:type="pct"/>
          </w:tcPr>
          <w:p w:rsidR="00CA3EAC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EAC" w:rsidRPr="00E805DD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3EAC" w:rsidRPr="00E805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янская, 22</w:t>
            </w:r>
          </w:p>
        </w:tc>
        <w:tc>
          <w:tcPr>
            <w:tcW w:w="675" w:type="pct"/>
          </w:tcPr>
          <w:p w:rsidR="00446B4D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6" w:type="pct"/>
          </w:tcPr>
          <w:p w:rsidR="00446B4D" w:rsidRDefault="00446B4D" w:rsidP="00446B4D">
            <w:pPr>
              <w:jc w:val="center"/>
            </w:pPr>
            <w:r w:rsidRPr="00577E1B">
              <w:rPr>
                <w:rFonts w:ascii="Times New Roman" w:hAnsi="Times New Roman" w:cs="Times New Roman"/>
                <w:sz w:val="20"/>
                <w:szCs w:val="20"/>
              </w:rPr>
              <w:t>17.03.202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36</w:t>
            </w:r>
          </w:p>
        </w:tc>
        <w:tc>
          <w:tcPr>
            <w:tcW w:w="675" w:type="pct"/>
          </w:tcPr>
          <w:p w:rsidR="00446B4D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6" w:type="pct"/>
          </w:tcPr>
          <w:p w:rsidR="00446B4D" w:rsidRDefault="00446B4D" w:rsidP="00446B4D">
            <w:pPr>
              <w:jc w:val="center"/>
            </w:pPr>
            <w:r w:rsidRPr="00577E1B">
              <w:rPr>
                <w:rFonts w:ascii="Times New Roman" w:hAnsi="Times New Roman" w:cs="Times New Roman"/>
                <w:sz w:val="20"/>
                <w:szCs w:val="20"/>
              </w:rPr>
              <w:t>17.03.202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Раздольная, 26</w:t>
            </w:r>
          </w:p>
        </w:tc>
        <w:tc>
          <w:tcPr>
            <w:tcW w:w="675" w:type="pct"/>
          </w:tcPr>
          <w:p w:rsidR="00446B4D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6" w:type="pct"/>
          </w:tcPr>
          <w:p w:rsidR="00446B4D" w:rsidRDefault="00446B4D" w:rsidP="00446B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77E1B">
              <w:rPr>
                <w:rFonts w:ascii="Times New Roman" w:hAnsi="Times New Roman" w:cs="Times New Roman"/>
                <w:sz w:val="20"/>
                <w:szCs w:val="20"/>
              </w:rPr>
              <w:t>.03.202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Корнилов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щ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0</w:t>
            </w:r>
          </w:p>
        </w:tc>
        <w:tc>
          <w:tcPr>
            <w:tcW w:w="675" w:type="pct"/>
          </w:tcPr>
          <w:p w:rsidR="00446B4D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6" w:type="pct"/>
          </w:tcPr>
          <w:p w:rsidR="00446B4D" w:rsidRDefault="00446B4D" w:rsidP="00446B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77E1B">
              <w:rPr>
                <w:rFonts w:ascii="Times New Roman" w:hAnsi="Times New Roman" w:cs="Times New Roman"/>
                <w:sz w:val="20"/>
                <w:szCs w:val="20"/>
              </w:rPr>
              <w:t>.03.202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 Озерный, 2б</w:t>
            </w:r>
          </w:p>
        </w:tc>
        <w:tc>
          <w:tcPr>
            <w:tcW w:w="675" w:type="pct"/>
          </w:tcPr>
          <w:p w:rsidR="00446B4D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6" w:type="pct"/>
          </w:tcPr>
          <w:p w:rsidR="00446B4D" w:rsidRDefault="00446B4D" w:rsidP="00446B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77E1B">
              <w:rPr>
                <w:rFonts w:ascii="Times New Roman" w:hAnsi="Times New Roman" w:cs="Times New Roman"/>
                <w:sz w:val="20"/>
                <w:szCs w:val="20"/>
              </w:rPr>
              <w:t>.03.202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446B4D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Корн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илово, </w:t>
            </w:r>
            <w:proofErr w:type="spellStart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26-А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6" w:type="pct"/>
          </w:tcPr>
          <w:p w:rsidR="00CA3EAC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A3EAC" w:rsidRPr="00E805DD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446B4D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446B4D"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31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6" w:type="pct"/>
          </w:tcPr>
          <w:p w:rsidR="00CA3EAC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A3EAC" w:rsidRPr="00E805DD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446B4D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443"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="00856443">
              <w:rPr>
                <w:rFonts w:ascii="Times New Roman" w:hAnsi="Times New Roman" w:cs="Times New Roman"/>
                <w:sz w:val="20"/>
                <w:szCs w:val="20"/>
              </w:rPr>
              <w:t>ж.м</w:t>
            </w:r>
            <w:proofErr w:type="spellEnd"/>
            <w:r w:rsidR="008564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6B4D">
              <w:rPr>
                <w:rFonts w:ascii="Times New Roman" w:hAnsi="Times New Roman" w:cs="Times New Roman"/>
                <w:sz w:val="20"/>
                <w:szCs w:val="20"/>
              </w:rPr>
              <w:t xml:space="preserve"> Барсучья гора, ул. Крещенская, 23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6" w:type="pct"/>
          </w:tcPr>
          <w:p w:rsidR="00CA3EAC" w:rsidRPr="00E805DD" w:rsidRDefault="00446B4D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856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856443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856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 w:rsidR="00856443">
              <w:rPr>
                <w:rFonts w:ascii="Times New Roman" w:hAnsi="Times New Roman" w:cs="Times New Roman"/>
                <w:sz w:val="20"/>
                <w:szCs w:val="20"/>
              </w:rPr>
              <w:t>ул. Ягодная, 36</w:t>
            </w:r>
          </w:p>
        </w:tc>
        <w:tc>
          <w:tcPr>
            <w:tcW w:w="675" w:type="pct"/>
          </w:tcPr>
          <w:p w:rsidR="00446B4D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6" w:type="pct"/>
          </w:tcPr>
          <w:p w:rsidR="00446B4D" w:rsidRDefault="00446B4D" w:rsidP="00856443">
            <w:pPr>
              <w:jc w:val="center"/>
            </w:pPr>
            <w:r w:rsidRPr="003511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64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1150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8B2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8B2BE2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>, с. Корнилово, ул. Пролетарская, 13/1</w:t>
            </w:r>
          </w:p>
        </w:tc>
        <w:tc>
          <w:tcPr>
            <w:tcW w:w="675" w:type="pct"/>
          </w:tcPr>
          <w:p w:rsidR="00446B4D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6" w:type="pct"/>
          </w:tcPr>
          <w:p w:rsidR="00446B4D" w:rsidRDefault="008B2BE2" w:rsidP="00446B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6B4D" w:rsidRPr="00351150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8B2BE2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BE2"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="008B2BE2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8B2BE2"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24/1</w:t>
            </w:r>
          </w:p>
        </w:tc>
        <w:tc>
          <w:tcPr>
            <w:tcW w:w="675" w:type="pct"/>
          </w:tcPr>
          <w:p w:rsidR="00446B4D" w:rsidRPr="00E805DD" w:rsidRDefault="008B2BE2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0425-4295409708-3</w:t>
            </w:r>
          </w:p>
        </w:tc>
        <w:tc>
          <w:tcPr>
            <w:tcW w:w="476" w:type="pct"/>
          </w:tcPr>
          <w:p w:rsidR="00446B4D" w:rsidRDefault="008B2BE2" w:rsidP="00446B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6B4D" w:rsidRPr="00351150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</w:tc>
      </w:tr>
      <w:tr w:rsidR="008B2BE2" w:rsidRPr="00E805DD" w:rsidTr="008B2BE2">
        <w:tc>
          <w:tcPr>
            <w:tcW w:w="664" w:type="pct"/>
          </w:tcPr>
          <w:p w:rsidR="008B2BE2" w:rsidRPr="00E805DD" w:rsidRDefault="008B2BE2" w:rsidP="008B2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8B2BE2" w:rsidRPr="00E805DD" w:rsidRDefault="008B2BE2" w:rsidP="008B2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ольная, 31</w:t>
            </w:r>
          </w:p>
        </w:tc>
        <w:tc>
          <w:tcPr>
            <w:tcW w:w="675" w:type="pct"/>
          </w:tcPr>
          <w:p w:rsidR="008B2BE2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6" w:type="pct"/>
          </w:tcPr>
          <w:p w:rsidR="008B2BE2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8B2BE2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BE2"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>Раздольная, 33/1</w:t>
            </w:r>
          </w:p>
        </w:tc>
        <w:tc>
          <w:tcPr>
            <w:tcW w:w="675" w:type="pct"/>
          </w:tcPr>
          <w:p w:rsidR="00446B4D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6" w:type="pct"/>
          </w:tcPr>
          <w:p w:rsidR="00446B4D" w:rsidRDefault="008B2BE2" w:rsidP="00446B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6B4D" w:rsidRPr="00351150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</w:tc>
      </w:tr>
      <w:tr w:rsidR="00446B4D" w:rsidRPr="00E805DD" w:rsidTr="008B2BE2">
        <w:tc>
          <w:tcPr>
            <w:tcW w:w="664" w:type="pct"/>
          </w:tcPr>
          <w:p w:rsidR="00446B4D" w:rsidRPr="00E805DD" w:rsidRDefault="00446B4D" w:rsidP="00446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46B4D" w:rsidRPr="00E805DD" w:rsidRDefault="00446B4D" w:rsidP="00446B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8B2BE2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 район, с.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BE2"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>Раздольная, 33</w:t>
            </w:r>
          </w:p>
        </w:tc>
        <w:tc>
          <w:tcPr>
            <w:tcW w:w="675" w:type="pct"/>
          </w:tcPr>
          <w:p w:rsidR="00446B4D" w:rsidRPr="00E805DD" w:rsidRDefault="00446B4D" w:rsidP="0044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6" w:type="pct"/>
          </w:tcPr>
          <w:p w:rsidR="00446B4D" w:rsidRDefault="008B2BE2" w:rsidP="00446B4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6B4D" w:rsidRPr="00351150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8B2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8B2BE2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>ул. Рыкуна, 22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6" w:type="pct"/>
          </w:tcPr>
          <w:p w:rsidR="00CA3EAC" w:rsidRPr="00E805DD" w:rsidRDefault="008B2BE2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351150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Pr="00E805DD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805DD" w:rsidRDefault="00CA3EAC" w:rsidP="008B2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8B2BE2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>ул. Рождественская, 30</w:t>
            </w:r>
          </w:p>
        </w:tc>
        <w:tc>
          <w:tcPr>
            <w:tcW w:w="675" w:type="pct"/>
          </w:tcPr>
          <w:p w:rsidR="00CA3EAC" w:rsidRPr="00E805DD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6" w:type="pct"/>
          </w:tcPr>
          <w:p w:rsidR="00CA3EAC" w:rsidRPr="00E805DD" w:rsidRDefault="00CA3EAC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B2B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2BE2" w:rsidRPr="00E805DD" w:rsidTr="008B2BE2">
        <w:tc>
          <w:tcPr>
            <w:tcW w:w="664" w:type="pct"/>
          </w:tcPr>
          <w:p w:rsidR="008B2BE2" w:rsidRPr="00E805DD" w:rsidRDefault="008B2BE2" w:rsidP="008B2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8B2BE2" w:rsidRPr="00E805DD" w:rsidRDefault="008B2BE2" w:rsidP="008B2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ождественская, 93</w:t>
            </w:r>
          </w:p>
        </w:tc>
        <w:tc>
          <w:tcPr>
            <w:tcW w:w="675" w:type="pct"/>
          </w:tcPr>
          <w:p w:rsidR="008B2BE2" w:rsidRPr="00E805DD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6" w:type="pct"/>
          </w:tcPr>
          <w:p w:rsidR="008B2BE2" w:rsidRDefault="008B2BE2" w:rsidP="008B2BE2">
            <w:pPr>
              <w:jc w:val="center"/>
            </w:pPr>
            <w:r w:rsidRPr="00D83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35D3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</w:tr>
      <w:tr w:rsidR="008B2BE2" w:rsidRPr="00E805DD" w:rsidTr="008B2BE2">
        <w:tc>
          <w:tcPr>
            <w:tcW w:w="664" w:type="pct"/>
          </w:tcPr>
          <w:p w:rsidR="008B2BE2" w:rsidRPr="00E805DD" w:rsidRDefault="008B2BE2" w:rsidP="008B2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8B2BE2" w:rsidRPr="00E805DD" w:rsidRDefault="008B2BE2" w:rsidP="008B2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Звездная, 26</w:t>
            </w:r>
          </w:p>
        </w:tc>
        <w:tc>
          <w:tcPr>
            <w:tcW w:w="675" w:type="pct"/>
          </w:tcPr>
          <w:p w:rsidR="008B2BE2" w:rsidRPr="00E805DD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0517-4559657069-3</w:t>
            </w:r>
          </w:p>
        </w:tc>
        <w:tc>
          <w:tcPr>
            <w:tcW w:w="476" w:type="pct"/>
          </w:tcPr>
          <w:p w:rsidR="008B2BE2" w:rsidRPr="00D835D3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EC5D8E" w:rsidRPr="00E805DD" w:rsidTr="008B2BE2">
        <w:tc>
          <w:tcPr>
            <w:tcW w:w="664" w:type="pct"/>
          </w:tcPr>
          <w:p w:rsidR="00EC5D8E" w:rsidRPr="00E805DD" w:rsidRDefault="00EC5D8E" w:rsidP="00EC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185" w:type="pct"/>
          </w:tcPr>
          <w:p w:rsidR="00EC5D8E" w:rsidRPr="00E805DD" w:rsidRDefault="00EC5D8E" w:rsidP="00EC5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ул. Рождественская, 157</w:t>
            </w:r>
          </w:p>
        </w:tc>
        <w:tc>
          <w:tcPr>
            <w:tcW w:w="675" w:type="pct"/>
          </w:tcPr>
          <w:p w:rsidR="00EC5D8E" w:rsidRPr="00E805DD" w:rsidRDefault="00EC5D8E" w:rsidP="00E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0519-4603987379-3</w:t>
            </w:r>
          </w:p>
        </w:tc>
        <w:tc>
          <w:tcPr>
            <w:tcW w:w="476" w:type="pct"/>
          </w:tcPr>
          <w:p w:rsidR="00EC5D8E" w:rsidRPr="00D835D3" w:rsidRDefault="00EC5D8E" w:rsidP="00E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</w:tr>
      <w:tr w:rsidR="008B2BE2" w:rsidRPr="00E805DD" w:rsidTr="008B2BE2">
        <w:tc>
          <w:tcPr>
            <w:tcW w:w="664" w:type="pct"/>
          </w:tcPr>
          <w:p w:rsidR="008B2BE2" w:rsidRPr="00E805DD" w:rsidRDefault="008B2BE2" w:rsidP="008B2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8B2BE2" w:rsidRPr="00E805DD" w:rsidRDefault="008B2BE2" w:rsidP="008B2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EC5D8E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EC5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D8E"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="00EC5D8E"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C5D8E"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</w:t>
            </w:r>
            <w:r w:rsidR="00EC5D8E">
              <w:rPr>
                <w:rFonts w:ascii="Times New Roman" w:hAnsi="Times New Roman" w:cs="Times New Roman"/>
                <w:sz w:val="20"/>
                <w:szCs w:val="20"/>
              </w:rPr>
              <w:t xml:space="preserve"> 2, ул. Рождественская, 81</w:t>
            </w:r>
          </w:p>
        </w:tc>
        <w:tc>
          <w:tcPr>
            <w:tcW w:w="675" w:type="pct"/>
          </w:tcPr>
          <w:p w:rsidR="008B2BE2" w:rsidRPr="00E805DD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6" w:type="pct"/>
          </w:tcPr>
          <w:p w:rsidR="008B2BE2" w:rsidRDefault="008B2BE2" w:rsidP="00EC5D8E">
            <w:pPr>
              <w:jc w:val="center"/>
            </w:pPr>
            <w:r w:rsidRPr="00D83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D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35D3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</w:tr>
      <w:tr w:rsidR="008B2BE2" w:rsidRPr="00E805DD" w:rsidTr="008B2BE2">
        <w:tc>
          <w:tcPr>
            <w:tcW w:w="664" w:type="pct"/>
          </w:tcPr>
          <w:p w:rsidR="008B2BE2" w:rsidRPr="00E805DD" w:rsidRDefault="008B2BE2" w:rsidP="008B2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8B2BE2" w:rsidRPr="00E805DD" w:rsidRDefault="008B2BE2" w:rsidP="00EC5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EC5D8E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EC5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Корнилово, пер</w:t>
            </w:r>
            <w:r w:rsidR="00EC5D8E">
              <w:rPr>
                <w:rFonts w:ascii="Times New Roman" w:hAnsi="Times New Roman" w:cs="Times New Roman"/>
                <w:sz w:val="20"/>
                <w:szCs w:val="20"/>
              </w:rPr>
              <w:t>. 2-ой Строительный, 7</w:t>
            </w:r>
          </w:p>
        </w:tc>
        <w:tc>
          <w:tcPr>
            <w:tcW w:w="675" w:type="pct"/>
          </w:tcPr>
          <w:p w:rsidR="008B2BE2" w:rsidRPr="00E805DD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6" w:type="pct"/>
          </w:tcPr>
          <w:p w:rsidR="008B2BE2" w:rsidRDefault="00EC5D8E" w:rsidP="008B2B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2BE2" w:rsidRPr="00D835D3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</w:tr>
      <w:tr w:rsidR="008B2BE2" w:rsidRPr="00E805DD" w:rsidTr="008B2BE2">
        <w:tc>
          <w:tcPr>
            <w:tcW w:w="664" w:type="pct"/>
          </w:tcPr>
          <w:p w:rsidR="008B2BE2" w:rsidRPr="00E805DD" w:rsidRDefault="008B2BE2" w:rsidP="008B2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8B2BE2" w:rsidRPr="00E805DD" w:rsidRDefault="008B2BE2" w:rsidP="003E6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3E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r w:rsidR="003E61D1">
              <w:rPr>
                <w:rFonts w:ascii="Times New Roman" w:hAnsi="Times New Roman" w:cs="Times New Roman"/>
                <w:sz w:val="20"/>
                <w:szCs w:val="20"/>
              </w:rPr>
              <w:t>Гребнева, 11/1</w:t>
            </w:r>
          </w:p>
        </w:tc>
        <w:tc>
          <w:tcPr>
            <w:tcW w:w="675" w:type="pct"/>
          </w:tcPr>
          <w:p w:rsidR="008B2BE2" w:rsidRPr="00E805DD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6" w:type="pct"/>
          </w:tcPr>
          <w:p w:rsidR="008B2BE2" w:rsidRDefault="003E61D1" w:rsidP="008B2B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B2BE2" w:rsidRPr="00D835D3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</w:tr>
      <w:tr w:rsidR="008B2BE2" w:rsidRPr="00E805DD" w:rsidTr="008B2BE2">
        <w:tc>
          <w:tcPr>
            <w:tcW w:w="664" w:type="pct"/>
          </w:tcPr>
          <w:p w:rsidR="008B2BE2" w:rsidRPr="00E805DD" w:rsidRDefault="008B2BE2" w:rsidP="008B2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8B2BE2" w:rsidRPr="00E805DD" w:rsidRDefault="008B2BE2" w:rsidP="003E6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3E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ул. </w:t>
            </w:r>
            <w:r w:rsidR="003E61D1">
              <w:rPr>
                <w:rFonts w:ascii="Times New Roman" w:hAnsi="Times New Roman" w:cs="Times New Roman"/>
                <w:sz w:val="20"/>
                <w:szCs w:val="20"/>
              </w:rPr>
              <w:t>Рождественская, 3</w:t>
            </w:r>
          </w:p>
        </w:tc>
        <w:tc>
          <w:tcPr>
            <w:tcW w:w="675" w:type="pct"/>
          </w:tcPr>
          <w:p w:rsidR="008B2BE2" w:rsidRPr="00E805DD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6" w:type="pct"/>
          </w:tcPr>
          <w:p w:rsidR="008B2BE2" w:rsidRDefault="003E61D1" w:rsidP="008B2B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B2BE2" w:rsidRPr="00D835D3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</w:tr>
      <w:tr w:rsidR="008B2BE2" w:rsidRPr="00E805DD" w:rsidTr="008B2BE2">
        <w:tc>
          <w:tcPr>
            <w:tcW w:w="664" w:type="pct"/>
          </w:tcPr>
          <w:p w:rsidR="008B2BE2" w:rsidRPr="00E805DD" w:rsidRDefault="008B2BE2" w:rsidP="008B2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8B2BE2" w:rsidRPr="00E805DD" w:rsidRDefault="008B2BE2" w:rsidP="008B2B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3E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</w:t>
            </w:r>
            <w:r w:rsidR="003E61D1">
              <w:rPr>
                <w:rFonts w:ascii="Times New Roman" w:hAnsi="Times New Roman" w:cs="Times New Roman"/>
                <w:sz w:val="20"/>
                <w:szCs w:val="20"/>
              </w:rPr>
              <w:t xml:space="preserve"> 2, ул. Сретенская, 4/3</w:t>
            </w:r>
          </w:p>
        </w:tc>
        <w:tc>
          <w:tcPr>
            <w:tcW w:w="675" w:type="pct"/>
          </w:tcPr>
          <w:p w:rsidR="008B2BE2" w:rsidRPr="00E805DD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6" w:type="pct"/>
          </w:tcPr>
          <w:p w:rsidR="008B2BE2" w:rsidRDefault="003E61D1" w:rsidP="008B2B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B2BE2" w:rsidRPr="00D835D3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</w:tr>
      <w:tr w:rsidR="008B2BE2" w:rsidRPr="00E805DD" w:rsidTr="008B2BE2">
        <w:tc>
          <w:tcPr>
            <w:tcW w:w="664" w:type="pct"/>
          </w:tcPr>
          <w:p w:rsidR="008B2BE2" w:rsidRPr="00E805DD" w:rsidRDefault="008B2BE2" w:rsidP="008B2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8B2BE2" w:rsidRPr="00E805DD" w:rsidRDefault="008B2BE2" w:rsidP="003E6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>дом, Томски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3E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3E61D1" w:rsidRPr="00E805DD">
              <w:rPr>
                <w:rFonts w:ascii="Times New Roman" w:hAnsi="Times New Roman" w:cs="Times New Roman"/>
                <w:sz w:val="20"/>
                <w:szCs w:val="20"/>
              </w:rPr>
              <w:t>. Красная горка</w:t>
            </w:r>
            <w:r w:rsidR="003E61D1">
              <w:rPr>
                <w:rFonts w:ascii="Times New Roman" w:hAnsi="Times New Roman" w:cs="Times New Roman"/>
                <w:sz w:val="20"/>
                <w:szCs w:val="20"/>
              </w:rPr>
              <w:t xml:space="preserve"> 2, ул. Сретенская, 4/2</w:t>
            </w:r>
          </w:p>
        </w:tc>
        <w:tc>
          <w:tcPr>
            <w:tcW w:w="675" w:type="pct"/>
          </w:tcPr>
          <w:p w:rsidR="008B2BE2" w:rsidRPr="00E805DD" w:rsidRDefault="008B2BE2" w:rsidP="008B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6" w:type="pct"/>
          </w:tcPr>
          <w:p w:rsidR="008B2BE2" w:rsidRDefault="003E61D1" w:rsidP="008B2B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B2BE2" w:rsidRPr="00D835D3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</w:tr>
      <w:tr w:rsidR="00CA3EAC" w:rsidRPr="00E805DD" w:rsidTr="003E61D1">
        <w:trPr>
          <w:trHeight w:val="208"/>
        </w:trPr>
        <w:tc>
          <w:tcPr>
            <w:tcW w:w="664" w:type="pct"/>
          </w:tcPr>
          <w:p w:rsidR="00CA3EAC" w:rsidRPr="00EB41F4" w:rsidRDefault="00CA3EAC" w:rsidP="00CA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EB41F4" w:rsidRDefault="00CA3EAC" w:rsidP="003E6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 Томский район, с. Корнилово, </w:t>
            </w:r>
            <w:r w:rsidR="003E61D1">
              <w:rPr>
                <w:rFonts w:ascii="Times New Roman" w:hAnsi="Times New Roman" w:cs="Times New Roman"/>
                <w:sz w:val="20"/>
                <w:szCs w:val="20"/>
              </w:rPr>
              <w:t>ул. Луговая, 29</w:t>
            </w:r>
          </w:p>
        </w:tc>
        <w:tc>
          <w:tcPr>
            <w:tcW w:w="675" w:type="pct"/>
          </w:tcPr>
          <w:p w:rsidR="00CA3EAC" w:rsidRPr="00EB41F4" w:rsidRDefault="00CA3EAC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6" w:type="pct"/>
          </w:tcPr>
          <w:p w:rsidR="00CA3EAC" w:rsidRPr="00E805DD" w:rsidRDefault="003E61D1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</w:tr>
      <w:tr w:rsidR="003E61D1" w:rsidRPr="00E805DD" w:rsidTr="008B2BE2">
        <w:tc>
          <w:tcPr>
            <w:tcW w:w="664" w:type="pct"/>
          </w:tcPr>
          <w:p w:rsidR="003E61D1" w:rsidRPr="00E805DD" w:rsidRDefault="003E61D1" w:rsidP="003E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3E61D1" w:rsidRDefault="003E61D1" w:rsidP="003E61D1">
            <w:r w:rsidRPr="00E9394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Пролетарская, 13/1</w:t>
            </w:r>
          </w:p>
        </w:tc>
        <w:tc>
          <w:tcPr>
            <w:tcW w:w="675" w:type="pct"/>
          </w:tcPr>
          <w:p w:rsidR="003E61D1" w:rsidRPr="00E805DD" w:rsidRDefault="003E61D1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6" w:type="pct"/>
          </w:tcPr>
          <w:p w:rsidR="003E61D1" w:rsidRPr="00E805DD" w:rsidRDefault="003E61D1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7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61D1" w:rsidRPr="00E805DD" w:rsidTr="008B2BE2">
        <w:tc>
          <w:tcPr>
            <w:tcW w:w="664" w:type="pct"/>
          </w:tcPr>
          <w:p w:rsidR="003E61D1" w:rsidRPr="00E805DD" w:rsidRDefault="003E61D1" w:rsidP="003E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3E61D1" w:rsidRDefault="003E61D1" w:rsidP="003E61D1">
            <w:r w:rsidRPr="002F1D8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, ул. Владимирская, 6А</w:t>
            </w:r>
          </w:p>
        </w:tc>
        <w:tc>
          <w:tcPr>
            <w:tcW w:w="675" w:type="pct"/>
          </w:tcPr>
          <w:p w:rsidR="003E61D1" w:rsidRPr="00E805DD" w:rsidRDefault="003E61D1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6" w:type="pct"/>
          </w:tcPr>
          <w:p w:rsidR="003E61D1" w:rsidRPr="00E805DD" w:rsidRDefault="003E61D1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E61D1" w:rsidRPr="00E805DD" w:rsidTr="008B2BE2">
        <w:tc>
          <w:tcPr>
            <w:tcW w:w="664" w:type="pct"/>
          </w:tcPr>
          <w:p w:rsidR="003E61D1" w:rsidRPr="00E805DD" w:rsidRDefault="003E61D1" w:rsidP="003E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3E61D1" w:rsidRDefault="003E61D1" w:rsidP="003E61D1">
            <w:r w:rsidRPr="00E9394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2F1D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F1D8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2F1D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F1D8A">
              <w:rPr>
                <w:rFonts w:ascii="Times New Roman" w:hAnsi="Times New Roman" w:cs="Times New Roman"/>
                <w:sz w:val="20"/>
                <w:szCs w:val="20"/>
              </w:rPr>
              <w:t>Карповский</w:t>
            </w:r>
            <w:proofErr w:type="spellEnd"/>
            <w:r w:rsidR="002F1D8A">
              <w:rPr>
                <w:rFonts w:ascii="Times New Roman" w:hAnsi="Times New Roman" w:cs="Times New Roman"/>
                <w:sz w:val="20"/>
                <w:szCs w:val="20"/>
              </w:rPr>
              <w:t>, ул. 1-я Озерная, 18</w:t>
            </w:r>
          </w:p>
        </w:tc>
        <w:tc>
          <w:tcPr>
            <w:tcW w:w="675" w:type="pct"/>
          </w:tcPr>
          <w:p w:rsidR="003E61D1" w:rsidRPr="00E805DD" w:rsidRDefault="003E61D1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6" w:type="pct"/>
          </w:tcPr>
          <w:p w:rsidR="003E61D1" w:rsidRPr="00E805DD" w:rsidRDefault="002F1D8A" w:rsidP="003E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2F1D8A" w:rsidRPr="00E805DD" w:rsidTr="008B2BE2">
        <w:tc>
          <w:tcPr>
            <w:tcW w:w="664" w:type="pct"/>
          </w:tcPr>
          <w:p w:rsidR="002F1D8A" w:rsidRPr="00E805DD" w:rsidRDefault="002F1D8A" w:rsidP="002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2F1D8A" w:rsidRDefault="002F1D8A" w:rsidP="002F1D8A">
            <w:r w:rsidRPr="00E9394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Сосновая, 131</w:t>
            </w:r>
          </w:p>
        </w:tc>
        <w:tc>
          <w:tcPr>
            <w:tcW w:w="675" w:type="pct"/>
          </w:tcPr>
          <w:p w:rsidR="002F1D8A" w:rsidRPr="00E805DD" w:rsidRDefault="002F1D8A" w:rsidP="002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6" w:type="pct"/>
          </w:tcPr>
          <w:p w:rsidR="002F1D8A" w:rsidRDefault="002F1D8A" w:rsidP="002F1D8A">
            <w:pPr>
              <w:jc w:val="center"/>
            </w:pPr>
            <w:r w:rsidRPr="00DA53D6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2F1D8A" w:rsidRPr="00E805DD" w:rsidTr="008B2BE2">
        <w:tc>
          <w:tcPr>
            <w:tcW w:w="664" w:type="pct"/>
          </w:tcPr>
          <w:p w:rsidR="002F1D8A" w:rsidRPr="00E805DD" w:rsidRDefault="002F1D8A" w:rsidP="002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2F1D8A" w:rsidRDefault="002F1D8A" w:rsidP="002F1D8A">
            <w:r w:rsidRPr="00E9394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Сосновая, 129</w:t>
            </w:r>
          </w:p>
        </w:tc>
        <w:tc>
          <w:tcPr>
            <w:tcW w:w="675" w:type="pct"/>
          </w:tcPr>
          <w:p w:rsidR="002F1D8A" w:rsidRPr="00E805DD" w:rsidRDefault="002F1D8A" w:rsidP="002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76" w:type="pct"/>
          </w:tcPr>
          <w:p w:rsidR="002F1D8A" w:rsidRDefault="002F1D8A" w:rsidP="002F1D8A">
            <w:pPr>
              <w:jc w:val="center"/>
            </w:pPr>
            <w:r w:rsidRPr="00DA53D6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2F1D8A" w:rsidRPr="00E805DD" w:rsidTr="008B2BE2">
        <w:tc>
          <w:tcPr>
            <w:tcW w:w="664" w:type="pct"/>
          </w:tcPr>
          <w:p w:rsidR="002F1D8A" w:rsidRPr="00E805DD" w:rsidRDefault="002F1D8A" w:rsidP="002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2F1D8A" w:rsidRDefault="002F1D8A" w:rsidP="002F1D8A">
            <w:r w:rsidRPr="00E9394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2А</w:t>
            </w:r>
          </w:p>
        </w:tc>
        <w:tc>
          <w:tcPr>
            <w:tcW w:w="675" w:type="pct"/>
          </w:tcPr>
          <w:p w:rsidR="002F1D8A" w:rsidRPr="00E805DD" w:rsidRDefault="002F1D8A" w:rsidP="002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76" w:type="pct"/>
          </w:tcPr>
          <w:p w:rsidR="002F1D8A" w:rsidRDefault="002F1D8A" w:rsidP="002F1D8A">
            <w:pPr>
              <w:jc w:val="center"/>
            </w:pPr>
            <w:r w:rsidRPr="00DA53D6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2F1D8A" w:rsidRPr="00E805DD" w:rsidTr="008B2BE2">
        <w:tc>
          <w:tcPr>
            <w:tcW w:w="664" w:type="pct"/>
          </w:tcPr>
          <w:p w:rsidR="002F1D8A" w:rsidRPr="00E805DD" w:rsidRDefault="002F1D8A" w:rsidP="002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2F1D8A" w:rsidRDefault="002F1D8A" w:rsidP="002F1D8A">
            <w:r w:rsidRPr="00E9394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2</w:t>
            </w:r>
          </w:p>
        </w:tc>
        <w:tc>
          <w:tcPr>
            <w:tcW w:w="675" w:type="pct"/>
          </w:tcPr>
          <w:p w:rsidR="002F1D8A" w:rsidRPr="00E805DD" w:rsidRDefault="002F1D8A" w:rsidP="002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6" w:type="pct"/>
          </w:tcPr>
          <w:p w:rsidR="002F1D8A" w:rsidRDefault="002F1D8A" w:rsidP="002F1D8A">
            <w:pPr>
              <w:jc w:val="center"/>
            </w:pPr>
            <w:r w:rsidRPr="00DA53D6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2F1D8A" w:rsidRPr="00E805DD" w:rsidTr="008B2BE2">
        <w:tc>
          <w:tcPr>
            <w:tcW w:w="664" w:type="pct"/>
          </w:tcPr>
          <w:p w:rsidR="002F1D8A" w:rsidRPr="00E805DD" w:rsidRDefault="002F1D8A" w:rsidP="002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2F1D8A" w:rsidRDefault="002F1D8A" w:rsidP="00FA4836">
            <w:r w:rsidRPr="00E9394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FA48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A4836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FA4836"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64/1</w:t>
            </w:r>
          </w:p>
        </w:tc>
        <w:tc>
          <w:tcPr>
            <w:tcW w:w="675" w:type="pct"/>
          </w:tcPr>
          <w:p w:rsidR="002F1D8A" w:rsidRPr="00E805DD" w:rsidRDefault="002F1D8A" w:rsidP="002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76" w:type="pct"/>
          </w:tcPr>
          <w:p w:rsidR="002F1D8A" w:rsidRDefault="002F1D8A" w:rsidP="00FA4836">
            <w:pPr>
              <w:jc w:val="center"/>
            </w:pPr>
            <w:r w:rsidRPr="00DA5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A48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A53D6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</w:tc>
      </w:tr>
      <w:tr w:rsidR="002F1D8A" w:rsidRPr="00E805DD" w:rsidTr="008B2BE2">
        <w:tc>
          <w:tcPr>
            <w:tcW w:w="664" w:type="pct"/>
          </w:tcPr>
          <w:p w:rsidR="002F1D8A" w:rsidRPr="00E805DD" w:rsidRDefault="002F1D8A" w:rsidP="002F1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2F1D8A" w:rsidRDefault="002F1D8A" w:rsidP="002F1D8A">
            <w:r w:rsidRPr="00E9394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FA4836">
              <w:rPr>
                <w:rFonts w:ascii="Times New Roman" w:hAnsi="Times New Roman" w:cs="Times New Roman"/>
                <w:sz w:val="20"/>
                <w:szCs w:val="20"/>
              </w:rPr>
              <w:t>, ул. Пролетарская, 15а/2</w:t>
            </w:r>
          </w:p>
        </w:tc>
        <w:tc>
          <w:tcPr>
            <w:tcW w:w="675" w:type="pct"/>
          </w:tcPr>
          <w:p w:rsidR="002F1D8A" w:rsidRPr="00E805DD" w:rsidRDefault="002F1D8A" w:rsidP="002F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76" w:type="pct"/>
          </w:tcPr>
          <w:p w:rsidR="002F1D8A" w:rsidRDefault="00FA4836" w:rsidP="002F1D8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F1D8A" w:rsidRPr="00DA53D6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</w:tc>
      </w:tr>
      <w:tr w:rsidR="007512E5" w:rsidRPr="00E805DD" w:rsidTr="008B2BE2">
        <w:tc>
          <w:tcPr>
            <w:tcW w:w="664" w:type="pct"/>
          </w:tcPr>
          <w:p w:rsidR="007512E5" w:rsidRPr="00E805DD" w:rsidRDefault="007512E5" w:rsidP="0075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512E5" w:rsidRDefault="007512E5" w:rsidP="007512E5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Рублева, 15</w:t>
            </w:r>
          </w:p>
        </w:tc>
        <w:tc>
          <w:tcPr>
            <w:tcW w:w="675" w:type="pct"/>
          </w:tcPr>
          <w:p w:rsidR="007512E5" w:rsidRPr="00E805D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76" w:type="pct"/>
          </w:tcPr>
          <w:p w:rsidR="007512E5" w:rsidRDefault="007512E5" w:rsidP="007512E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A53D6">
              <w:rPr>
                <w:rFonts w:ascii="Times New Roman" w:hAnsi="Times New Roman" w:cs="Times New Roman"/>
                <w:sz w:val="20"/>
                <w:szCs w:val="20"/>
              </w:rPr>
              <w:t>.06.2022</w:t>
            </w:r>
          </w:p>
        </w:tc>
      </w:tr>
      <w:tr w:rsidR="007512E5" w:rsidRPr="00E805DD" w:rsidTr="008B2BE2">
        <w:tc>
          <w:tcPr>
            <w:tcW w:w="664" w:type="pct"/>
          </w:tcPr>
          <w:p w:rsidR="007512E5" w:rsidRPr="00E805DD" w:rsidRDefault="007512E5" w:rsidP="0075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512E5" w:rsidRDefault="007512E5" w:rsidP="007512E5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Рублева, 15/1</w:t>
            </w:r>
          </w:p>
        </w:tc>
        <w:tc>
          <w:tcPr>
            <w:tcW w:w="675" w:type="pct"/>
          </w:tcPr>
          <w:p w:rsidR="007512E5" w:rsidRPr="00E805D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6" w:type="pct"/>
          </w:tcPr>
          <w:p w:rsidR="007512E5" w:rsidRDefault="007512E5" w:rsidP="007512E5">
            <w:pPr>
              <w:jc w:val="center"/>
            </w:pPr>
            <w:r w:rsidRPr="00A86EAD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</w:tr>
      <w:tr w:rsidR="007512E5" w:rsidRPr="00E805DD" w:rsidTr="008B2BE2">
        <w:tc>
          <w:tcPr>
            <w:tcW w:w="664" w:type="pct"/>
          </w:tcPr>
          <w:p w:rsidR="007512E5" w:rsidRPr="00E805DD" w:rsidRDefault="007512E5" w:rsidP="0075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512E5" w:rsidRDefault="007512E5" w:rsidP="007512E5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Рублева, 17</w:t>
            </w:r>
          </w:p>
        </w:tc>
        <w:tc>
          <w:tcPr>
            <w:tcW w:w="675" w:type="pct"/>
          </w:tcPr>
          <w:p w:rsidR="007512E5" w:rsidRPr="00E805D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76" w:type="pct"/>
          </w:tcPr>
          <w:p w:rsidR="007512E5" w:rsidRDefault="007512E5" w:rsidP="007512E5">
            <w:pPr>
              <w:jc w:val="center"/>
            </w:pPr>
            <w:r w:rsidRPr="00A86EAD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</w:tr>
      <w:tr w:rsidR="007512E5" w:rsidRPr="00E805DD" w:rsidTr="008B2BE2">
        <w:tc>
          <w:tcPr>
            <w:tcW w:w="664" w:type="pct"/>
          </w:tcPr>
          <w:p w:rsidR="007512E5" w:rsidRPr="00E805DD" w:rsidRDefault="007512E5" w:rsidP="0075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512E5" w:rsidRDefault="007512E5" w:rsidP="007512E5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Рублева, 19</w:t>
            </w:r>
          </w:p>
        </w:tc>
        <w:tc>
          <w:tcPr>
            <w:tcW w:w="675" w:type="pct"/>
          </w:tcPr>
          <w:p w:rsidR="007512E5" w:rsidRPr="00E805D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76" w:type="pct"/>
          </w:tcPr>
          <w:p w:rsidR="007512E5" w:rsidRDefault="007512E5" w:rsidP="007512E5">
            <w:pPr>
              <w:jc w:val="center"/>
            </w:pPr>
            <w:r w:rsidRPr="00A86EAD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</w:tr>
      <w:tr w:rsidR="007512E5" w:rsidRPr="00E805DD" w:rsidTr="008B2BE2">
        <w:tc>
          <w:tcPr>
            <w:tcW w:w="664" w:type="pct"/>
          </w:tcPr>
          <w:p w:rsidR="007512E5" w:rsidRPr="00E805DD" w:rsidRDefault="007512E5" w:rsidP="0075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512E5" w:rsidRDefault="007512E5" w:rsidP="007512E5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Рублева, 22</w:t>
            </w:r>
          </w:p>
        </w:tc>
        <w:tc>
          <w:tcPr>
            <w:tcW w:w="675" w:type="pct"/>
          </w:tcPr>
          <w:p w:rsidR="007512E5" w:rsidRPr="00E805D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6" w:type="pct"/>
          </w:tcPr>
          <w:p w:rsidR="007512E5" w:rsidRPr="00E805D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EAD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</w:tr>
      <w:tr w:rsidR="007512E5" w:rsidRPr="00E805DD" w:rsidTr="008B2BE2">
        <w:tc>
          <w:tcPr>
            <w:tcW w:w="664" w:type="pct"/>
          </w:tcPr>
          <w:p w:rsidR="007512E5" w:rsidRPr="00E805DD" w:rsidRDefault="007512E5" w:rsidP="0075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512E5" w:rsidRPr="00E805DD" w:rsidRDefault="007512E5" w:rsidP="007512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10</w:t>
            </w:r>
          </w:p>
        </w:tc>
        <w:tc>
          <w:tcPr>
            <w:tcW w:w="675" w:type="pct"/>
          </w:tcPr>
          <w:p w:rsidR="007512E5" w:rsidRPr="00E805D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0617-5494126078-3</w:t>
            </w:r>
          </w:p>
        </w:tc>
        <w:tc>
          <w:tcPr>
            <w:tcW w:w="476" w:type="pct"/>
          </w:tcPr>
          <w:p w:rsidR="007512E5" w:rsidRPr="00A86EA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7512E5" w:rsidRPr="00E805DD" w:rsidTr="008B2BE2">
        <w:tc>
          <w:tcPr>
            <w:tcW w:w="664" w:type="pct"/>
          </w:tcPr>
          <w:p w:rsidR="007512E5" w:rsidRPr="00E805DD" w:rsidRDefault="007512E5" w:rsidP="0075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512E5" w:rsidRPr="00E805DD" w:rsidRDefault="007512E5" w:rsidP="0045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Удачная, </w:t>
            </w:r>
            <w:r w:rsidR="004528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5" w:type="pct"/>
          </w:tcPr>
          <w:p w:rsidR="007512E5" w:rsidRPr="00E805D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0624-5686613415-3</w:t>
            </w:r>
          </w:p>
        </w:tc>
        <w:tc>
          <w:tcPr>
            <w:tcW w:w="476" w:type="pct"/>
          </w:tcPr>
          <w:p w:rsidR="007512E5" w:rsidRPr="00A86EAD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</w:tr>
      <w:tr w:rsidR="007512E5" w:rsidRPr="00E805DD" w:rsidTr="008B2BE2">
        <w:tc>
          <w:tcPr>
            <w:tcW w:w="664" w:type="pct"/>
          </w:tcPr>
          <w:p w:rsidR="007512E5" w:rsidRDefault="007512E5" w:rsidP="007512E5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7512E5" w:rsidRDefault="007512E5" w:rsidP="007512E5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</w:t>
            </w:r>
            <w:r w:rsidR="000115D2">
              <w:rPr>
                <w:rFonts w:ascii="Times New Roman" w:hAnsi="Times New Roman" w:cs="Times New Roman"/>
                <w:sz w:val="20"/>
                <w:szCs w:val="20"/>
              </w:rPr>
              <w:t>Томский район, д. Малая Михайловка, ул. Центральная, 34</w:t>
            </w:r>
          </w:p>
        </w:tc>
        <w:tc>
          <w:tcPr>
            <w:tcW w:w="675" w:type="pct"/>
          </w:tcPr>
          <w:p w:rsidR="007512E5" w:rsidRPr="002A3A7F" w:rsidRDefault="007512E5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76" w:type="pct"/>
          </w:tcPr>
          <w:p w:rsidR="007512E5" w:rsidRPr="002A3A7F" w:rsidRDefault="000115D2" w:rsidP="0075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Хвойная, 8-А</w:t>
            </w:r>
          </w:p>
        </w:tc>
        <w:tc>
          <w:tcPr>
            <w:tcW w:w="675" w:type="pct"/>
          </w:tcPr>
          <w:p w:rsidR="000115D2" w:rsidRPr="002A3A7F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15141">
              <w:rPr>
                <w:rFonts w:ascii="Times New Roman" w:hAnsi="Times New Roman" w:cs="Times New Roman"/>
                <w:sz w:val="20"/>
                <w:szCs w:val="20"/>
              </w:rPr>
              <w:t>.07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 2, ул. Покровская, 27</w:t>
            </w:r>
          </w:p>
        </w:tc>
        <w:tc>
          <w:tcPr>
            <w:tcW w:w="675" w:type="pct"/>
          </w:tcPr>
          <w:p w:rsidR="000115D2" w:rsidRPr="002A3A7F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15141">
              <w:rPr>
                <w:rFonts w:ascii="Times New Roman" w:hAnsi="Times New Roman" w:cs="Times New Roman"/>
                <w:sz w:val="20"/>
                <w:szCs w:val="20"/>
              </w:rPr>
              <w:t>.07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Ясная, 18</w:t>
            </w:r>
          </w:p>
        </w:tc>
        <w:tc>
          <w:tcPr>
            <w:tcW w:w="675" w:type="pct"/>
          </w:tcPr>
          <w:p w:rsidR="000115D2" w:rsidRPr="002A3A7F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15141">
              <w:rPr>
                <w:rFonts w:ascii="Times New Roman" w:hAnsi="Times New Roman" w:cs="Times New Roman"/>
                <w:sz w:val="20"/>
                <w:szCs w:val="20"/>
              </w:rPr>
              <w:t>.07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Саянская, 19</w:t>
            </w:r>
          </w:p>
        </w:tc>
        <w:tc>
          <w:tcPr>
            <w:tcW w:w="675" w:type="pct"/>
          </w:tcPr>
          <w:p w:rsidR="000115D2" w:rsidRPr="002A3A7F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</w:t>
            </w:r>
            <w:r w:rsidRPr="0031514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. 4-ый Рождественский, 1</w:t>
            </w:r>
          </w:p>
        </w:tc>
        <w:tc>
          <w:tcPr>
            <w:tcW w:w="675" w:type="pct"/>
          </w:tcPr>
          <w:p w:rsidR="000115D2" w:rsidRPr="002A3A7F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501B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Магистральная, 2</w:t>
            </w:r>
          </w:p>
        </w:tc>
        <w:tc>
          <w:tcPr>
            <w:tcW w:w="675" w:type="pct"/>
          </w:tcPr>
          <w:p w:rsidR="000115D2" w:rsidRPr="002A3A7F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7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8A1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Крещенская, 58Б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8A1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Крещенская, 58А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8A1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Крещенская, 59Б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8A1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Рублева, 20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600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8A15E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Рублева, 24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 w:rsidRPr="000C417D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Ягодная, 11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 w:rsidRPr="000C417D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Хвойная, 8-Б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 w:rsidRPr="000C417D">
              <w:rPr>
                <w:rFonts w:ascii="Times New Roman" w:hAnsi="Times New Roman" w:cs="Times New Roman"/>
                <w:sz w:val="20"/>
                <w:szCs w:val="20"/>
              </w:rPr>
              <w:t>08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еленая Долина, ул. Солнечная, 11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C417D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Жирова, 78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C417D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Западная, 17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6" w:type="pct"/>
          </w:tcPr>
          <w:p w:rsidR="000115D2" w:rsidRDefault="000115D2" w:rsidP="00011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C417D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1F29B8" w:rsidRPr="00E805DD" w:rsidTr="008B2BE2">
        <w:tc>
          <w:tcPr>
            <w:tcW w:w="664" w:type="pct"/>
          </w:tcPr>
          <w:p w:rsidR="001F29B8" w:rsidRDefault="001F29B8" w:rsidP="001F29B8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1F29B8" w:rsidRDefault="001F29B8" w:rsidP="001F29B8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Ясная, 30</w:t>
            </w:r>
          </w:p>
        </w:tc>
        <w:tc>
          <w:tcPr>
            <w:tcW w:w="675" w:type="pct"/>
          </w:tcPr>
          <w:p w:rsidR="001F29B8" w:rsidRPr="00446161" w:rsidRDefault="001F29B8" w:rsidP="001F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76" w:type="pct"/>
          </w:tcPr>
          <w:p w:rsidR="001F29B8" w:rsidRDefault="001F29B8" w:rsidP="001F29B8">
            <w:pPr>
              <w:jc w:val="center"/>
            </w:pPr>
            <w:r w:rsidRPr="00A77D13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</w:tr>
      <w:tr w:rsidR="001F29B8" w:rsidRPr="00E805DD" w:rsidTr="008B2BE2">
        <w:tc>
          <w:tcPr>
            <w:tcW w:w="664" w:type="pct"/>
          </w:tcPr>
          <w:p w:rsidR="001F29B8" w:rsidRDefault="001F29B8" w:rsidP="001F29B8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1F29B8" w:rsidRDefault="001F29B8" w:rsidP="001F29B8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Хвойная, 8</w:t>
            </w:r>
          </w:p>
        </w:tc>
        <w:tc>
          <w:tcPr>
            <w:tcW w:w="675" w:type="pct"/>
          </w:tcPr>
          <w:p w:rsidR="001F29B8" w:rsidRPr="00446161" w:rsidRDefault="001F29B8" w:rsidP="001F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76" w:type="pct"/>
          </w:tcPr>
          <w:p w:rsidR="001F29B8" w:rsidRDefault="001F29B8" w:rsidP="001F29B8">
            <w:pPr>
              <w:jc w:val="center"/>
            </w:pPr>
            <w:r w:rsidRPr="00A77D13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</w:tr>
      <w:tr w:rsidR="001F29B8" w:rsidRPr="00E805DD" w:rsidTr="008B2BE2">
        <w:tc>
          <w:tcPr>
            <w:tcW w:w="664" w:type="pct"/>
          </w:tcPr>
          <w:p w:rsidR="001F29B8" w:rsidRDefault="001F29B8" w:rsidP="001F29B8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1F29B8" w:rsidRDefault="001F29B8" w:rsidP="001F29B8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15</w:t>
            </w:r>
          </w:p>
        </w:tc>
        <w:tc>
          <w:tcPr>
            <w:tcW w:w="675" w:type="pct"/>
          </w:tcPr>
          <w:p w:rsidR="001F29B8" w:rsidRPr="00446161" w:rsidRDefault="001F29B8" w:rsidP="001F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76" w:type="pct"/>
          </w:tcPr>
          <w:p w:rsidR="001F29B8" w:rsidRDefault="001F29B8" w:rsidP="001F29B8">
            <w:pPr>
              <w:jc w:val="center"/>
            </w:pPr>
            <w:r w:rsidRPr="00A77D13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</w:tr>
      <w:tr w:rsidR="00452879" w:rsidRPr="00E805DD" w:rsidTr="008B2BE2">
        <w:tc>
          <w:tcPr>
            <w:tcW w:w="664" w:type="pct"/>
          </w:tcPr>
          <w:p w:rsidR="00452879" w:rsidRPr="00E805DD" w:rsidRDefault="00452879" w:rsidP="00452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52879" w:rsidRPr="00E805DD" w:rsidRDefault="00452879" w:rsidP="00452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 Лучников, 5</w:t>
            </w:r>
          </w:p>
        </w:tc>
        <w:tc>
          <w:tcPr>
            <w:tcW w:w="675" w:type="pct"/>
          </w:tcPr>
          <w:p w:rsidR="00452879" w:rsidRPr="00E805DD" w:rsidRDefault="00452879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0821-6979395295-3</w:t>
            </w:r>
          </w:p>
        </w:tc>
        <w:tc>
          <w:tcPr>
            <w:tcW w:w="476" w:type="pct"/>
          </w:tcPr>
          <w:p w:rsidR="00452879" w:rsidRPr="00A86EAD" w:rsidRDefault="00452879" w:rsidP="0045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2</w:t>
            </w:r>
          </w:p>
        </w:tc>
      </w:tr>
      <w:tr w:rsidR="001F29B8" w:rsidRPr="00E805DD" w:rsidTr="008B2BE2">
        <w:tc>
          <w:tcPr>
            <w:tcW w:w="664" w:type="pct"/>
          </w:tcPr>
          <w:p w:rsidR="001F29B8" w:rsidRDefault="001F29B8" w:rsidP="001F29B8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1F29B8" w:rsidRDefault="001F29B8" w:rsidP="001F29B8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452879">
              <w:rPr>
                <w:rFonts w:ascii="Times New Roman" w:hAnsi="Times New Roman" w:cs="Times New Roman"/>
                <w:sz w:val="20"/>
                <w:szCs w:val="20"/>
              </w:rPr>
              <w:t>, ул. Луговая, 33</w:t>
            </w:r>
          </w:p>
        </w:tc>
        <w:tc>
          <w:tcPr>
            <w:tcW w:w="675" w:type="pct"/>
          </w:tcPr>
          <w:p w:rsidR="001F29B8" w:rsidRPr="00446161" w:rsidRDefault="001F29B8" w:rsidP="001F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76" w:type="pct"/>
          </w:tcPr>
          <w:p w:rsidR="001F29B8" w:rsidRDefault="00452879" w:rsidP="001F29B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F29B8" w:rsidRPr="00A77D13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1F29B8" w:rsidRPr="00E805DD" w:rsidTr="008B2BE2">
        <w:tc>
          <w:tcPr>
            <w:tcW w:w="664" w:type="pct"/>
          </w:tcPr>
          <w:p w:rsidR="001F29B8" w:rsidRDefault="001F29B8" w:rsidP="001F29B8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1F29B8" w:rsidRDefault="001F29B8" w:rsidP="001F29B8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452879">
              <w:rPr>
                <w:rFonts w:ascii="Times New Roman" w:hAnsi="Times New Roman" w:cs="Times New Roman"/>
                <w:sz w:val="20"/>
                <w:szCs w:val="20"/>
              </w:rPr>
              <w:t>, ул. Жирова, 138</w:t>
            </w:r>
          </w:p>
        </w:tc>
        <w:tc>
          <w:tcPr>
            <w:tcW w:w="675" w:type="pct"/>
          </w:tcPr>
          <w:p w:rsidR="001F29B8" w:rsidRPr="00446161" w:rsidRDefault="001F29B8" w:rsidP="001F2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76" w:type="pct"/>
          </w:tcPr>
          <w:p w:rsidR="001F29B8" w:rsidRDefault="001F29B8" w:rsidP="00452879">
            <w:pPr>
              <w:jc w:val="center"/>
            </w:pPr>
            <w:r w:rsidRPr="00A77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8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7D13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0115D2" w:rsidRPr="00E805DD" w:rsidTr="008B2BE2">
        <w:tc>
          <w:tcPr>
            <w:tcW w:w="664" w:type="pct"/>
          </w:tcPr>
          <w:p w:rsidR="000115D2" w:rsidRDefault="000115D2" w:rsidP="000115D2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0115D2" w:rsidRDefault="000115D2" w:rsidP="000115D2"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452879">
              <w:rPr>
                <w:rFonts w:ascii="Times New Roman" w:hAnsi="Times New Roman" w:cs="Times New Roman"/>
                <w:sz w:val="20"/>
                <w:szCs w:val="20"/>
              </w:rPr>
              <w:t>, ул. Жирова, 140</w:t>
            </w:r>
          </w:p>
        </w:tc>
        <w:tc>
          <w:tcPr>
            <w:tcW w:w="675" w:type="pct"/>
          </w:tcPr>
          <w:p w:rsidR="000115D2" w:rsidRPr="00446161" w:rsidRDefault="000115D2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76" w:type="pct"/>
          </w:tcPr>
          <w:p w:rsidR="000115D2" w:rsidRPr="00446161" w:rsidRDefault="00452879" w:rsidP="00011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D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7D13"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</w:p>
        </w:tc>
      </w:tr>
      <w:tr w:rsidR="00CA3EAC" w:rsidRPr="00E805DD" w:rsidTr="008B2BE2">
        <w:tc>
          <w:tcPr>
            <w:tcW w:w="664" w:type="pct"/>
          </w:tcPr>
          <w:p w:rsidR="00CA3EAC" w:rsidRDefault="00CA3EAC" w:rsidP="00CA3EAC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CA3EAC" w:rsidRPr="00446161" w:rsidRDefault="00452879" w:rsidP="00CA3E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EC4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Жданова, 6</w:t>
            </w:r>
          </w:p>
        </w:tc>
        <w:tc>
          <w:tcPr>
            <w:tcW w:w="675" w:type="pct"/>
          </w:tcPr>
          <w:p w:rsidR="00CA3EAC" w:rsidRPr="00446161" w:rsidRDefault="00CA3EAC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76" w:type="pct"/>
          </w:tcPr>
          <w:p w:rsidR="00CA3EAC" w:rsidRPr="00446161" w:rsidRDefault="00452879" w:rsidP="00CA3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</w:tr>
      <w:tr w:rsidR="00452879" w:rsidRPr="00E805DD" w:rsidTr="008B2BE2">
        <w:tc>
          <w:tcPr>
            <w:tcW w:w="664" w:type="pct"/>
          </w:tcPr>
          <w:p w:rsidR="00452879" w:rsidRDefault="00452879" w:rsidP="00452879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52879" w:rsidRDefault="00452879" w:rsidP="00452879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637A77">
              <w:rPr>
                <w:rFonts w:ascii="Times New Roman" w:hAnsi="Times New Roman" w:cs="Times New Roman"/>
                <w:sz w:val="20"/>
                <w:szCs w:val="20"/>
              </w:rPr>
              <w:t>, ул. Отрадная, 10</w:t>
            </w:r>
          </w:p>
        </w:tc>
        <w:tc>
          <w:tcPr>
            <w:tcW w:w="675" w:type="pct"/>
          </w:tcPr>
          <w:p w:rsidR="00452879" w:rsidRPr="00446161" w:rsidRDefault="00452879" w:rsidP="0045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76" w:type="pct"/>
          </w:tcPr>
          <w:p w:rsidR="00452879" w:rsidRPr="00446161" w:rsidRDefault="00452879" w:rsidP="0045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</w:tr>
      <w:tr w:rsidR="00452879" w:rsidRPr="00E805DD" w:rsidTr="008B2BE2">
        <w:tc>
          <w:tcPr>
            <w:tcW w:w="664" w:type="pct"/>
          </w:tcPr>
          <w:p w:rsidR="00452879" w:rsidRDefault="00452879" w:rsidP="00452879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52879" w:rsidRDefault="00452879" w:rsidP="00452879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637A77">
              <w:rPr>
                <w:rFonts w:ascii="Times New Roman" w:hAnsi="Times New Roman" w:cs="Times New Roman"/>
                <w:sz w:val="20"/>
                <w:szCs w:val="20"/>
              </w:rPr>
              <w:t>, СНТ «</w:t>
            </w:r>
            <w:proofErr w:type="spellStart"/>
            <w:r w:rsidR="00637A77">
              <w:rPr>
                <w:rFonts w:ascii="Times New Roman" w:hAnsi="Times New Roman" w:cs="Times New Roman"/>
                <w:sz w:val="20"/>
                <w:szCs w:val="20"/>
              </w:rPr>
              <w:t>им.Гвоздева</w:t>
            </w:r>
            <w:proofErr w:type="spellEnd"/>
            <w:r w:rsidR="00637A77">
              <w:rPr>
                <w:rFonts w:ascii="Times New Roman" w:hAnsi="Times New Roman" w:cs="Times New Roman"/>
                <w:sz w:val="20"/>
                <w:szCs w:val="20"/>
              </w:rPr>
              <w:t>», ул. Ягодная, 20</w:t>
            </w:r>
          </w:p>
        </w:tc>
        <w:tc>
          <w:tcPr>
            <w:tcW w:w="675" w:type="pct"/>
          </w:tcPr>
          <w:p w:rsidR="00452879" w:rsidRPr="00446161" w:rsidRDefault="00452879" w:rsidP="0045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76" w:type="pct"/>
          </w:tcPr>
          <w:p w:rsidR="00452879" w:rsidRPr="00446161" w:rsidRDefault="00637A77" w:rsidP="00452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 2, ул. Сретенская, 11/1</w:t>
            </w:r>
          </w:p>
        </w:tc>
        <w:tc>
          <w:tcPr>
            <w:tcW w:w="675" w:type="pct"/>
          </w:tcPr>
          <w:p w:rsidR="00637A77" w:rsidRPr="00446161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76" w:type="pct"/>
          </w:tcPr>
          <w:p w:rsidR="00637A77" w:rsidRDefault="00637A77" w:rsidP="00637A77">
            <w:pPr>
              <w:jc w:val="center"/>
            </w:pP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. Жирова, 6</w:t>
            </w:r>
          </w:p>
        </w:tc>
        <w:tc>
          <w:tcPr>
            <w:tcW w:w="675" w:type="pct"/>
          </w:tcPr>
          <w:p w:rsidR="00637A77" w:rsidRPr="00446161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76" w:type="pct"/>
          </w:tcPr>
          <w:p w:rsidR="00637A77" w:rsidRDefault="00637A77" w:rsidP="00637A77">
            <w:pPr>
              <w:jc w:val="center"/>
            </w:pP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Знаменская, 43</w:t>
            </w:r>
          </w:p>
        </w:tc>
        <w:tc>
          <w:tcPr>
            <w:tcW w:w="675" w:type="pct"/>
          </w:tcPr>
          <w:p w:rsidR="00637A77" w:rsidRPr="00446161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76" w:type="pct"/>
          </w:tcPr>
          <w:p w:rsidR="00637A77" w:rsidRDefault="00637A77" w:rsidP="00637A77">
            <w:pPr>
              <w:jc w:val="center"/>
            </w:pP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Луговая, 35</w:t>
            </w:r>
          </w:p>
        </w:tc>
        <w:tc>
          <w:tcPr>
            <w:tcW w:w="675" w:type="pct"/>
          </w:tcPr>
          <w:p w:rsidR="00637A77" w:rsidRPr="00446161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76" w:type="pct"/>
          </w:tcPr>
          <w:p w:rsidR="00637A77" w:rsidRDefault="00637A77" w:rsidP="00637A77">
            <w:pPr>
              <w:jc w:val="center"/>
            </w:pP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E968EE">
              <w:rPr>
                <w:rFonts w:ascii="Times New Roman" w:hAnsi="Times New Roman" w:cs="Times New Roman"/>
                <w:sz w:val="20"/>
                <w:szCs w:val="20"/>
              </w:rPr>
              <w:t>, ул. Гребнева, 16/1</w:t>
            </w:r>
          </w:p>
        </w:tc>
        <w:tc>
          <w:tcPr>
            <w:tcW w:w="675" w:type="pct"/>
          </w:tcPr>
          <w:p w:rsidR="00637A77" w:rsidRPr="00446161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16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76" w:type="pct"/>
          </w:tcPr>
          <w:p w:rsidR="00637A77" w:rsidRDefault="00637A77" w:rsidP="00E968EE">
            <w:pPr>
              <w:jc w:val="center"/>
            </w:pP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6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E968EE">
              <w:rPr>
                <w:rFonts w:ascii="Times New Roman" w:hAnsi="Times New Roman" w:cs="Times New Roman"/>
                <w:sz w:val="20"/>
                <w:szCs w:val="20"/>
              </w:rPr>
              <w:t>, ул. Жирова, 13</w:t>
            </w:r>
          </w:p>
        </w:tc>
        <w:tc>
          <w:tcPr>
            <w:tcW w:w="675" w:type="pct"/>
          </w:tcPr>
          <w:p w:rsidR="00637A77" w:rsidRPr="00372BD9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76" w:type="pct"/>
          </w:tcPr>
          <w:p w:rsidR="00637A77" w:rsidRDefault="00637A77" w:rsidP="00E968EE">
            <w:pPr>
              <w:jc w:val="center"/>
            </w:pP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96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E968EE">
              <w:rPr>
                <w:rFonts w:ascii="Times New Roman" w:hAnsi="Times New Roman" w:cs="Times New Roman"/>
                <w:sz w:val="20"/>
                <w:szCs w:val="20"/>
              </w:rPr>
              <w:t>, ул. Хвойная, 11</w:t>
            </w:r>
          </w:p>
        </w:tc>
        <w:tc>
          <w:tcPr>
            <w:tcW w:w="675" w:type="pct"/>
          </w:tcPr>
          <w:p w:rsidR="00637A77" w:rsidRPr="00372BD9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76" w:type="pct"/>
          </w:tcPr>
          <w:p w:rsidR="00637A77" w:rsidRDefault="00E968EE" w:rsidP="00637A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37A77"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E968EE">
              <w:rPr>
                <w:rFonts w:ascii="Times New Roman" w:hAnsi="Times New Roman" w:cs="Times New Roman"/>
                <w:sz w:val="20"/>
                <w:szCs w:val="20"/>
              </w:rPr>
              <w:t>, ул. Удачная, 17</w:t>
            </w:r>
          </w:p>
        </w:tc>
        <w:tc>
          <w:tcPr>
            <w:tcW w:w="675" w:type="pct"/>
          </w:tcPr>
          <w:p w:rsidR="00637A77" w:rsidRPr="00372BD9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76" w:type="pct"/>
          </w:tcPr>
          <w:p w:rsidR="00637A77" w:rsidRDefault="00E968EE" w:rsidP="00637A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37A77"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807CD7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E968EE">
              <w:rPr>
                <w:rFonts w:ascii="Times New Roman" w:hAnsi="Times New Roman" w:cs="Times New Roman"/>
                <w:sz w:val="20"/>
                <w:szCs w:val="20"/>
              </w:rPr>
              <w:t>, ул. Удачная, 1</w:t>
            </w:r>
          </w:p>
        </w:tc>
        <w:tc>
          <w:tcPr>
            <w:tcW w:w="675" w:type="pct"/>
          </w:tcPr>
          <w:p w:rsidR="00637A77" w:rsidRPr="00372BD9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76" w:type="pct"/>
          </w:tcPr>
          <w:p w:rsidR="00637A77" w:rsidRDefault="00E968EE" w:rsidP="00637A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37A77"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637A77" w:rsidRPr="00E805DD" w:rsidTr="008B2BE2">
        <w:tc>
          <w:tcPr>
            <w:tcW w:w="664" w:type="pct"/>
          </w:tcPr>
          <w:p w:rsidR="00637A77" w:rsidRDefault="00637A77" w:rsidP="00637A77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7A77" w:rsidRDefault="00637A77" w:rsidP="00637A77">
            <w:r w:rsidRPr="00C5494F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E968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968E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E968EE">
              <w:rPr>
                <w:rFonts w:ascii="Times New Roman" w:hAnsi="Times New Roman" w:cs="Times New Roman"/>
                <w:sz w:val="20"/>
                <w:szCs w:val="20"/>
              </w:rPr>
              <w:t>. Красная горка, ул. Лазурная, 30</w:t>
            </w:r>
          </w:p>
        </w:tc>
        <w:tc>
          <w:tcPr>
            <w:tcW w:w="675" w:type="pct"/>
          </w:tcPr>
          <w:p w:rsidR="00637A77" w:rsidRPr="00372BD9" w:rsidRDefault="00637A77" w:rsidP="00637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76" w:type="pct"/>
          </w:tcPr>
          <w:p w:rsidR="00637A77" w:rsidRDefault="00E968EE" w:rsidP="00637A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37A77" w:rsidRPr="003079F7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Вознесенская, 62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76" w:type="pct"/>
          </w:tcPr>
          <w:p w:rsidR="00494895" w:rsidRDefault="00494895" w:rsidP="00494895">
            <w:pPr>
              <w:jc w:val="center"/>
            </w:pPr>
            <w:r w:rsidRPr="00C43DAB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оликова, 8а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76" w:type="pct"/>
          </w:tcPr>
          <w:p w:rsidR="00494895" w:rsidRDefault="00494895" w:rsidP="00494895">
            <w:pPr>
              <w:jc w:val="center"/>
            </w:pPr>
            <w:r w:rsidRPr="00C43DAB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Николая Сиротинина, 99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76" w:type="pct"/>
          </w:tcPr>
          <w:p w:rsidR="00494895" w:rsidRDefault="00494895" w:rsidP="00494895">
            <w:pPr>
              <w:jc w:val="center"/>
            </w:pPr>
            <w:r w:rsidRPr="00C43DAB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Крещенская, 122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76" w:type="pct"/>
          </w:tcPr>
          <w:p w:rsidR="00494895" w:rsidRDefault="00494895" w:rsidP="0049489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3DAB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Томский район, д. Малая Михайловка, ул. Центральная, 27-А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76" w:type="pct"/>
          </w:tcPr>
          <w:p w:rsidR="00494895" w:rsidRDefault="00494895" w:rsidP="0049489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C43DAB"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Том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роново</w:t>
            </w:r>
            <w:proofErr w:type="spellEnd"/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76" w:type="pct"/>
          </w:tcPr>
          <w:p w:rsidR="00494895" w:rsidRDefault="00494895" w:rsidP="0049489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Pr="00C43DA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Ясная, 28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76" w:type="pct"/>
          </w:tcPr>
          <w:p w:rsidR="00494895" w:rsidRDefault="00494895" w:rsidP="00494895">
            <w:pPr>
              <w:jc w:val="center"/>
            </w:pPr>
            <w:r w:rsidRPr="00CF4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F48B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 2, ул. Рождественская, 20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76" w:type="pct"/>
          </w:tcPr>
          <w:p w:rsidR="00494895" w:rsidRDefault="00494895" w:rsidP="00494895">
            <w:pPr>
              <w:jc w:val="center"/>
            </w:pPr>
            <w:r w:rsidRPr="00CF4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48B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Жирова, 15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76" w:type="pct"/>
          </w:tcPr>
          <w:p w:rsidR="00494895" w:rsidRDefault="00494895" w:rsidP="00494895">
            <w:pPr>
              <w:jc w:val="center"/>
            </w:pPr>
            <w:r w:rsidRPr="00CF4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48BD">
              <w:rPr>
                <w:rFonts w:ascii="Times New Roman" w:hAnsi="Times New Roman" w:cs="Times New Roman"/>
                <w:sz w:val="20"/>
                <w:szCs w:val="20"/>
              </w:rPr>
              <w:t>.10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Дорожная, 5/1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76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Pr="00E805DD" w:rsidRDefault="00494895" w:rsidP="0049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Pr="00E805DD" w:rsidRDefault="00494895" w:rsidP="0049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Ягодная, 11</w:t>
            </w:r>
          </w:p>
        </w:tc>
        <w:tc>
          <w:tcPr>
            <w:tcW w:w="675" w:type="pct"/>
          </w:tcPr>
          <w:p w:rsidR="00494895" w:rsidRPr="00E805DD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1107-9835058929-3</w:t>
            </w:r>
          </w:p>
        </w:tc>
        <w:tc>
          <w:tcPr>
            <w:tcW w:w="476" w:type="pct"/>
          </w:tcPr>
          <w:p w:rsidR="00494895" w:rsidRPr="00A86EAD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Pr="00E805DD" w:rsidRDefault="00494895" w:rsidP="00494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Pr="00E805DD" w:rsidRDefault="00494895" w:rsidP="00494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 Таежный, 6</w:t>
            </w:r>
          </w:p>
        </w:tc>
        <w:tc>
          <w:tcPr>
            <w:tcW w:w="675" w:type="pct"/>
          </w:tcPr>
          <w:p w:rsidR="00494895" w:rsidRPr="00E805DD" w:rsidRDefault="00494895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1107-9835</w:t>
            </w:r>
            <w:r w:rsidR="006336DD">
              <w:rPr>
                <w:rFonts w:ascii="Times New Roman" w:hAnsi="Times New Roman" w:cs="Times New Roman"/>
                <w:sz w:val="20"/>
                <w:szCs w:val="20"/>
              </w:rPr>
              <w:t>104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476" w:type="pct"/>
          </w:tcPr>
          <w:p w:rsidR="00494895" w:rsidRPr="00A86EAD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6336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336DD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6336DD"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50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pct"/>
          </w:tcPr>
          <w:p w:rsidR="00494895" w:rsidRDefault="006336DD" w:rsidP="0049489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94895" w:rsidRPr="009A2BE2">
              <w:rPr>
                <w:rFonts w:ascii="Times New Roman" w:hAnsi="Times New Roman" w:cs="Times New Roman"/>
                <w:sz w:val="20"/>
                <w:szCs w:val="20"/>
              </w:rPr>
              <w:t>.11.2022</w:t>
            </w:r>
          </w:p>
        </w:tc>
      </w:tr>
      <w:tr w:rsidR="00494895" w:rsidRPr="00E805DD" w:rsidTr="008B2BE2">
        <w:tc>
          <w:tcPr>
            <w:tcW w:w="664" w:type="pct"/>
          </w:tcPr>
          <w:p w:rsidR="00494895" w:rsidRDefault="00494895" w:rsidP="00494895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494895" w:rsidRDefault="00494895" w:rsidP="00494895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6336DD">
              <w:rPr>
                <w:rFonts w:ascii="Times New Roman" w:hAnsi="Times New Roman" w:cs="Times New Roman"/>
                <w:sz w:val="20"/>
                <w:szCs w:val="20"/>
              </w:rPr>
              <w:t>, ул. Первомайская, 11/2-А</w:t>
            </w:r>
          </w:p>
        </w:tc>
        <w:tc>
          <w:tcPr>
            <w:tcW w:w="675" w:type="pct"/>
          </w:tcPr>
          <w:p w:rsidR="00494895" w:rsidRPr="00372BD9" w:rsidRDefault="00494895" w:rsidP="0049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76" w:type="pct"/>
          </w:tcPr>
          <w:p w:rsidR="00494895" w:rsidRDefault="00494895" w:rsidP="006336DD">
            <w:pPr>
              <w:jc w:val="center"/>
            </w:pPr>
            <w:r w:rsidRPr="009A2BE2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 w:rsidR="00633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BE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6336DD" w:rsidRPr="00E805DD" w:rsidTr="008B2BE2">
        <w:tc>
          <w:tcPr>
            <w:tcW w:w="664" w:type="pct"/>
          </w:tcPr>
          <w:p w:rsidR="006336DD" w:rsidRDefault="006336DD" w:rsidP="006336D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36DD" w:rsidRDefault="006336DD" w:rsidP="006336DD">
            <w:r w:rsidRPr="000D290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Крещенская, 58/9</w:t>
            </w:r>
          </w:p>
        </w:tc>
        <w:tc>
          <w:tcPr>
            <w:tcW w:w="675" w:type="pct"/>
          </w:tcPr>
          <w:p w:rsidR="006336DD" w:rsidRPr="00372BD9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76" w:type="pct"/>
          </w:tcPr>
          <w:p w:rsidR="006336DD" w:rsidRDefault="006336DD" w:rsidP="006336DD">
            <w:pPr>
              <w:jc w:val="center"/>
            </w:pPr>
            <w:r w:rsidRPr="00B0362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6336DD" w:rsidRPr="00E805DD" w:rsidTr="008B2BE2">
        <w:tc>
          <w:tcPr>
            <w:tcW w:w="664" w:type="pct"/>
          </w:tcPr>
          <w:p w:rsidR="006336DD" w:rsidRDefault="006336DD" w:rsidP="006336D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36DD" w:rsidRDefault="006336DD" w:rsidP="006336DD">
            <w:r w:rsidRPr="004105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Том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Верхняя, 5/1</w:t>
            </w:r>
          </w:p>
        </w:tc>
        <w:tc>
          <w:tcPr>
            <w:tcW w:w="675" w:type="pct"/>
          </w:tcPr>
          <w:p w:rsidR="006336DD" w:rsidRPr="00372BD9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76" w:type="pct"/>
          </w:tcPr>
          <w:p w:rsidR="006336DD" w:rsidRDefault="006336DD" w:rsidP="006336DD">
            <w:pPr>
              <w:jc w:val="center"/>
            </w:pPr>
            <w:r w:rsidRPr="00B0362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6336DD" w:rsidRPr="00E805DD" w:rsidTr="008B2BE2">
        <w:tc>
          <w:tcPr>
            <w:tcW w:w="664" w:type="pct"/>
          </w:tcPr>
          <w:p w:rsidR="006336DD" w:rsidRPr="00E805DD" w:rsidRDefault="006336DD" w:rsidP="0063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36DD" w:rsidRPr="00E805DD" w:rsidRDefault="006336DD" w:rsidP="00633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сновая, 12А</w:t>
            </w:r>
          </w:p>
        </w:tc>
        <w:tc>
          <w:tcPr>
            <w:tcW w:w="675" w:type="pct"/>
          </w:tcPr>
          <w:p w:rsidR="006336DD" w:rsidRPr="00E805DD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12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26348673-3</w:t>
            </w:r>
          </w:p>
        </w:tc>
        <w:tc>
          <w:tcPr>
            <w:tcW w:w="476" w:type="pct"/>
          </w:tcPr>
          <w:p w:rsidR="006336DD" w:rsidRPr="00A86EAD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2.2022</w:t>
            </w:r>
          </w:p>
        </w:tc>
      </w:tr>
      <w:tr w:rsidR="006336DD" w:rsidRPr="00E805DD" w:rsidTr="008B2BE2">
        <w:tc>
          <w:tcPr>
            <w:tcW w:w="664" w:type="pct"/>
          </w:tcPr>
          <w:p w:rsidR="006336DD" w:rsidRPr="00E805DD" w:rsidRDefault="006336DD" w:rsidP="0063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3185" w:type="pct"/>
          </w:tcPr>
          <w:p w:rsidR="006336DD" w:rsidRPr="00E805DD" w:rsidRDefault="006336DD" w:rsidP="00633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 2, ул. Покровская, 2</w:t>
            </w:r>
          </w:p>
        </w:tc>
        <w:tc>
          <w:tcPr>
            <w:tcW w:w="675" w:type="pct"/>
          </w:tcPr>
          <w:p w:rsidR="006336DD" w:rsidRPr="00E805DD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1207-10826694583-3</w:t>
            </w:r>
          </w:p>
        </w:tc>
        <w:tc>
          <w:tcPr>
            <w:tcW w:w="476" w:type="pct"/>
          </w:tcPr>
          <w:p w:rsidR="006336DD" w:rsidRPr="00A86EAD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</w:tc>
      </w:tr>
      <w:tr w:rsidR="006336DD" w:rsidRPr="00E805DD" w:rsidTr="008B2BE2">
        <w:tc>
          <w:tcPr>
            <w:tcW w:w="664" w:type="pct"/>
          </w:tcPr>
          <w:p w:rsidR="006336DD" w:rsidRPr="00E805DD" w:rsidRDefault="006336DD" w:rsidP="0063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36DD" w:rsidRPr="00E805DD" w:rsidRDefault="006336DD" w:rsidP="00633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расная горка 2, ул. Покро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" w:type="pct"/>
          </w:tcPr>
          <w:p w:rsidR="006336DD" w:rsidRPr="00E805DD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1209-1090140559-3</w:t>
            </w:r>
          </w:p>
        </w:tc>
        <w:tc>
          <w:tcPr>
            <w:tcW w:w="476" w:type="pct"/>
          </w:tcPr>
          <w:p w:rsidR="006336DD" w:rsidRPr="00A86EAD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</w:tr>
      <w:tr w:rsidR="006336DD" w:rsidRPr="00E805DD" w:rsidTr="008B2BE2">
        <w:tc>
          <w:tcPr>
            <w:tcW w:w="664" w:type="pct"/>
          </w:tcPr>
          <w:p w:rsidR="006336DD" w:rsidRPr="00E805DD" w:rsidRDefault="006336DD" w:rsidP="00633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36DD" w:rsidRPr="00E805DD" w:rsidRDefault="006336DD" w:rsidP="000D4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5DD">
              <w:rPr>
                <w:rFonts w:ascii="Times New Roman" w:hAnsi="Times New Roman" w:cs="Times New Roman"/>
                <w:sz w:val="20"/>
                <w:szCs w:val="20"/>
              </w:rPr>
              <w:t>Корнилово,</w:t>
            </w:r>
            <w:r w:rsidR="000D4F83">
              <w:rPr>
                <w:rFonts w:ascii="Times New Roman" w:hAnsi="Times New Roman" w:cs="Times New Roman"/>
                <w:sz w:val="20"/>
                <w:szCs w:val="20"/>
              </w:rPr>
              <w:t xml:space="preserve"> ул. Знаменская, 35</w:t>
            </w:r>
          </w:p>
        </w:tc>
        <w:tc>
          <w:tcPr>
            <w:tcW w:w="675" w:type="pct"/>
          </w:tcPr>
          <w:p w:rsidR="006336DD" w:rsidRPr="00E805DD" w:rsidRDefault="006336DD" w:rsidP="000D4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ИЖС-202212</w:t>
            </w:r>
            <w:r w:rsidR="000D4F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4F83">
              <w:rPr>
                <w:rFonts w:ascii="Times New Roman" w:hAnsi="Times New Roman" w:cs="Times New Roman"/>
                <w:sz w:val="20"/>
                <w:szCs w:val="20"/>
              </w:rPr>
              <w:t>112119143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476" w:type="pct"/>
          </w:tcPr>
          <w:p w:rsidR="006336DD" w:rsidRPr="00A86EAD" w:rsidRDefault="000D4F83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36DD">
              <w:rPr>
                <w:rFonts w:ascii="Times New Roman" w:hAnsi="Times New Roman" w:cs="Times New Roman"/>
                <w:sz w:val="20"/>
                <w:szCs w:val="20"/>
              </w:rPr>
              <w:t>2.12.2022</w:t>
            </w:r>
          </w:p>
        </w:tc>
      </w:tr>
      <w:tr w:rsidR="006336DD" w:rsidRPr="00E805DD" w:rsidTr="008B2BE2">
        <w:tc>
          <w:tcPr>
            <w:tcW w:w="664" w:type="pct"/>
          </w:tcPr>
          <w:p w:rsidR="006336DD" w:rsidRDefault="006336DD" w:rsidP="006336D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36DD" w:rsidRDefault="006336DD" w:rsidP="006336DD">
            <w:r w:rsidRPr="0041052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0D4F83">
              <w:rPr>
                <w:rFonts w:ascii="Times New Roman" w:hAnsi="Times New Roman" w:cs="Times New Roman"/>
                <w:sz w:val="20"/>
                <w:szCs w:val="20"/>
              </w:rPr>
              <w:t>, ул. Рождественская, 15</w:t>
            </w:r>
          </w:p>
        </w:tc>
        <w:tc>
          <w:tcPr>
            <w:tcW w:w="675" w:type="pct"/>
          </w:tcPr>
          <w:p w:rsidR="006336DD" w:rsidRPr="00372BD9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76" w:type="pct"/>
          </w:tcPr>
          <w:p w:rsidR="006336DD" w:rsidRDefault="000D4F83" w:rsidP="006336D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336DD" w:rsidRPr="00B03620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</w:tr>
      <w:tr w:rsidR="006336DD" w:rsidRPr="00E805DD" w:rsidTr="008B2BE2">
        <w:tc>
          <w:tcPr>
            <w:tcW w:w="664" w:type="pct"/>
          </w:tcPr>
          <w:p w:rsidR="006336DD" w:rsidRDefault="006336DD" w:rsidP="006336DD">
            <w:r w:rsidRPr="00495FFD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185" w:type="pct"/>
          </w:tcPr>
          <w:p w:rsidR="006336DD" w:rsidRDefault="006336DD" w:rsidP="006336DD">
            <w:r w:rsidRPr="0041052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 Корнилово</w:t>
            </w:r>
            <w:r w:rsidR="000D4F83">
              <w:rPr>
                <w:rFonts w:ascii="Times New Roman" w:hAnsi="Times New Roman" w:cs="Times New Roman"/>
                <w:sz w:val="20"/>
                <w:szCs w:val="20"/>
              </w:rPr>
              <w:t>, ул. Тимофеева, 16</w:t>
            </w:r>
          </w:p>
        </w:tc>
        <w:tc>
          <w:tcPr>
            <w:tcW w:w="675" w:type="pct"/>
          </w:tcPr>
          <w:p w:rsidR="006336DD" w:rsidRPr="00372BD9" w:rsidRDefault="006336DD" w:rsidP="00633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B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6" w:type="pct"/>
          </w:tcPr>
          <w:p w:rsidR="006336DD" w:rsidRDefault="000D4F83" w:rsidP="006336D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336DD" w:rsidRPr="00B03620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</w:tr>
    </w:tbl>
    <w:p w:rsidR="00C871D5" w:rsidRPr="000A4B1C" w:rsidRDefault="00C871D5">
      <w:pPr>
        <w:rPr>
          <w:rFonts w:ascii="Times New Roman" w:hAnsi="Times New Roman" w:cs="Times New Roman"/>
        </w:rPr>
      </w:pPr>
    </w:p>
    <w:sectPr w:rsidR="00C871D5" w:rsidRPr="000A4B1C" w:rsidSect="00E805DD">
      <w:pgSz w:w="16838" w:h="11906" w:orient="landscape"/>
      <w:pgMar w:top="1134" w:right="924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84"/>
    <w:rsid w:val="0000528F"/>
    <w:rsid w:val="000115D2"/>
    <w:rsid w:val="0004073A"/>
    <w:rsid w:val="000A0799"/>
    <w:rsid w:val="000A4B1C"/>
    <w:rsid w:val="000D4F83"/>
    <w:rsid w:val="0019197A"/>
    <w:rsid w:val="00194E1E"/>
    <w:rsid w:val="001B18DC"/>
    <w:rsid w:val="001D6FEF"/>
    <w:rsid w:val="001F29B8"/>
    <w:rsid w:val="00277719"/>
    <w:rsid w:val="002A3A7F"/>
    <w:rsid w:val="002E207B"/>
    <w:rsid w:val="002F1D8A"/>
    <w:rsid w:val="00372BD9"/>
    <w:rsid w:val="00395AC4"/>
    <w:rsid w:val="003B3A2F"/>
    <w:rsid w:val="003B4CCB"/>
    <w:rsid w:val="003E61D1"/>
    <w:rsid w:val="00446161"/>
    <w:rsid w:val="00446B4D"/>
    <w:rsid w:val="00452879"/>
    <w:rsid w:val="00494895"/>
    <w:rsid w:val="004A5E0E"/>
    <w:rsid w:val="004D1B84"/>
    <w:rsid w:val="004D7CF7"/>
    <w:rsid w:val="004F6CB0"/>
    <w:rsid w:val="00540C60"/>
    <w:rsid w:val="00551B03"/>
    <w:rsid w:val="005559E1"/>
    <w:rsid w:val="00566B85"/>
    <w:rsid w:val="00585E41"/>
    <w:rsid w:val="00593D66"/>
    <w:rsid w:val="00596E66"/>
    <w:rsid w:val="005E6773"/>
    <w:rsid w:val="006336DD"/>
    <w:rsid w:val="00637A77"/>
    <w:rsid w:val="00653201"/>
    <w:rsid w:val="00687181"/>
    <w:rsid w:val="007512E5"/>
    <w:rsid w:val="007825BA"/>
    <w:rsid w:val="00782B43"/>
    <w:rsid w:val="007A3934"/>
    <w:rsid w:val="007D48EF"/>
    <w:rsid w:val="00856443"/>
    <w:rsid w:val="008B2BE2"/>
    <w:rsid w:val="009C445D"/>
    <w:rsid w:val="009D4C46"/>
    <w:rsid w:val="00A21EF6"/>
    <w:rsid w:val="00A4401C"/>
    <w:rsid w:val="00AA6CA0"/>
    <w:rsid w:val="00AF38C9"/>
    <w:rsid w:val="00B0455E"/>
    <w:rsid w:val="00B3779A"/>
    <w:rsid w:val="00B84FDC"/>
    <w:rsid w:val="00BA5D25"/>
    <w:rsid w:val="00C31ED2"/>
    <w:rsid w:val="00C871D5"/>
    <w:rsid w:val="00CA0CBC"/>
    <w:rsid w:val="00CA3EAC"/>
    <w:rsid w:val="00CA4613"/>
    <w:rsid w:val="00CB516D"/>
    <w:rsid w:val="00DB67F2"/>
    <w:rsid w:val="00E01FC2"/>
    <w:rsid w:val="00E805DD"/>
    <w:rsid w:val="00E968EE"/>
    <w:rsid w:val="00EA2118"/>
    <w:rsid w:val="00EB41F4"/>
    <w:rsid w:val="00EC5D8E"/>
    <w:rsid w:val="00F429F0"/>
    <w:rsid w:val="00F91039"/>
    <w:rsid w:val="00F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6BA45-B57A-47C1-A82D-50D30942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237E-AD6F-46D5-914C-5B03930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4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user</cp:lastModifiedBy>
  <cp:revision>35</cp:revision>
  <dcterms:created xsi:type="dcterms:W3CDTF">2020-12-03T07:50:00Z</dcterms:created>
  <dcterms:modified xsi:type="dcterms:W3CDTF">2023-01-10T04:25:00Z</dcterms:modified>
</cp:coreProperties>
</file>